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EC" w:rsidRDefault="00C15CEC" w:rsidP="00C15CEC">
      <w:pPr>
        <w:widowControl w:val="0"/>
        <w:spacing w:after="0" w:line="240" w:lineRule="auto"/>
        <w:rPr>
          <w:bCs/>
          <w:sz w:val="22"/>
          <w:szCs w:val="22"/>
        </w:rPr>
      </w:pPr>
      <w:bookmarkStart w:id="0" w:name="_GoBack"/>
      <w:bookmarkEnd w:id="0"/>
    </w:p>
    <w:p w:rsidR="00C15CEC" w:rsidRPr="00C00FC0" w:rsidRDefault="00ED61E6" w:rsidP="00C15CEC">
      <w:pPr>
        <w:spacing w:after="0" w:line="240" w:lineRule="auto"/>
        <w:ind w:left="5670" w:firstLine="709"/>
        <w:jc w:val="center"/>
        <w:rPr>
          <w:b/>
        </w:rPr>
      </w:pPr>
      <w:r w:rsidRPr="00C00FC0">
        <w:rPr>
          <w:b/>
          <w:bCs/>
        </w:rPr>
        <w:t>ZP/12</w:t>
      </w:r>
      <w:r w:rsidR="006C5896" w:rsidRPr="00C00FC0">
        <w:rPr>
          <w:b/>
          <w:bCs/>
        </w:rPr>
        <w:t>/</w:t>
      </w:r>
      <w:r w:rsidR="00CF3536" w:rsidRPr="00C00FC0">
        <w:rPr>
          <w:b/>
          <w:bCs/>
        </w:rPr>
        <w:t>2017</w:t>
      </w:r>
      <w:r w:rsidR="00C15CEC" w:rsidRPr="00C00FC0">
        <w:rPr>
          <w:b/>
          <w:bCs/>
        </w:rPr>
        <w:t xml:space="preserve"> </w:t>
      </w:r>
    </w:p>
    <w:p w:rsidR="00C15CEC" w:rsidRPr="000328D0" w:rsidRDefault="00BF5B04" w:rsidP="00C15CEC">
      <w:pPr>
        <w:spacing w:after="0" w:line="240" w:lineRule="auto"/>
        <w:ind w:left="5670" w:firstLine="709"/>
        <w:jc w:val="center"/>
        <w:rPr>
          <w:b/>
          <w:bCs/>
        </w:rPr>
      </w:pPr>
      <w:r>
        <w:rPr>
          <w:b/>
          <w:bCs/>
        </w:rPr>
        <w:t xml:space="preserve">Załącznik nr 5 </w:t>
      </w:r>
      <w:r w:rsidR="00534AE0">
        <w:rPr>
          <w:b/>
          <w:bCs/>
        </w:rPr>
        <w:t>do SIWZ</w:t>
      </w:r>
    </w:p>
    <w:p w:rsidR="00C15CEC" w:rsidRPr="00575607" w:rsidRDefault="00C15CEC" w:rsidP="00C15CEC">
      <w:pPr>
        <w:spacing w:after="0" w:line="240" w:lineRule="auto"/>
        <w:rPr>
          <w:b/>
          <w:bCs/>
          <w:sz w:val="24"/>
          <w:szCs w:val="24"/>
        </w:rPr>
      </w:pPr>
      <w:r w:rsidRPr="00575607">
        <w:rPr>
          <w:b/>
          <w:bCs/>
          <w:sz w:val="24"/>
          <w:szCs w:val="24"/>
        </w:rPr>
        <w:t>Nazwa i adres wykonawcy:</w:t>
      </w:r>
    </w:p>
    <w:p w:rsidR="00C15CEC" w:rsidRPr="00575607" w:rsidRDefault="00C15CEC" w:rsidP="00C15CEC">
      <w:pPr>
        <w:spacing w:after="0" w:line="240" w:lineRule="auto"/>
        <w:rPr>
          <w:b/>
          <w:bCs/>
          <w:sz w:val="24"/>
          <w:szCs w:val="24"/>
        </w:rPr>
      </w:pPr>
    </w:p>
    <w:p w:rsidR="00C15CEC" w:rsidRPr="00575607" w:rsidRDefault="00C15CEC" w:rsidP="00C15CEC">
      <w:pPr>
        <w:spacing w:after="0" w:line="240" w:lineRule="auto"/>
        <w:rPr>
          <w:b/>
          <w:bCs/>
          <w:sz w:val="24"/>
          <w:szCs w:val="24"/>
        </w:rPr>
      </w:pPr>
      <w:r w:rsidRPr="00575607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5CEC" w:rsidRPr="00575607" w:rsidRDefault="00C15CEC" w:rsidP="00C15CEC">
      <w:pPr>
        <w:spacing w:before="240" w:after="60" w:line="240" w:lineRule="auto"/>
        <w:jc w:val="center"/>
        <w:outlineLvl w:val="4"/>
        <w:rPr>
          <w:b/>
          <w:bCs/>
          <w:iCs/>
          <w:sz w:val="24"/>
          <w:szCs w:val="24"/>
          <w:lang w:val="x-none" w:eastAsia="x-none"/>
        </w:rPr>
      </w:pPr>
      <w:r w:rsidRPr="00575607">
        <w:rPr>
          <w:b/>
          <w:bCs/>
          <w:iCs/>
          <w:sz w:val="24"/>
          <w:szCs w:val="24"/>
          <w:lang w:val="x-none" w:eastAsia="x-none"/>
        </w:rPr>
        <w:t>W Y K A Z</w:t>
      </w:r>
    </w:p>
    <w:p w:rsidR="00C15CEC" w:rsidRPr="00575607" w:rsidRDefault="00C15CEC" w:rsidP="00C15CEC">
      <w:pPr>
        <w:widowControl w:val="0"/>
        <w:spacing w:after="0" w:line="240" w:lineRule="auto"/>
        <w:jc w:val="both"/>
        <w:rPr>
          <w:b/>
          <w:bCs/>
          <w:sz w:val="24"/>
          <w:szCs w:val="24"/>
        </w:rPr>
      </w:pPr>
      <w:r w:rsidRPr="00575607">
        <w:rPr>
          <w:b/>
          <w:bCs/>
          <w:sz w:val="24"/>
          <w:szCs w:val="24"/>
        </w:rPr>
        <w:t xml:space="preserve">osób, </w:t>
      </w:r>
      <w:r w:rsidR="00136D57">
        <w:rPr>
          <w:b/>
          <w:bCs/>
          <w:sz w:val="24"/>
          <w:szCs w:val="24"/>
        </w:rPr>
        <w:t>skierowanych przez Wykonawcę do realizacji zamówienia</w:t>
      </w:r>
      <w:r w:rsidRPr="00575607">
        <w:rPr>
          <w:b/>
          <w:bCs/>
          <w:sz w:val="24"/>
          <w:szCs w:val="24"/>
        </w:rPr>
        <w:t xml:space="preserve">, w szczególności odpowiedzialnych za, kierowanie robotami budowlanymi wraz z informacjami  na temat ich kwalifikacji zawodowych, niezbędnych dla wykonania zamówienia, a także zakresu wykonywanych przez nie czynności, oraz informacją o podstawie do dysponowania tymi osobami. </w:t>
      </w:r>
    </w:p>
    <w:p w:rsidR="00C15CEC" w:rsidRPr="00575607" w:rsidRDefault="00C15CEC" w:rsidP="00C15CEC">
      <w:pPr>
        <w:widowControl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3402"/>
        <w:gridCol w:w="2552"/>
        <w:gridCol w:w="1559"/>
      </w:tblGrid>
      <w:tr w:rsidR="00C15CEC" w:rsidRPr="00C00FC0" w:rsidTr="00CB2F88">
        <w:trPr>
          <w:trHeight w:val="1029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5CEC" w:rsidRPr="00C00FC0" w:rsidRDefault="00C15CEC" w:rsidP="00A512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00FC0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5CEC" w:rsidRPr="00C00FC0" w:rsidRDefault="00136D57" w:rsidP="00C00FC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00FC0">
              <w:rPr>
                <w:b/>
                <w:bCs/>
                <w:sz w:val="18"/>
                <w:szCs w:val="18"/>
              </w:rPr>
              <w:t>Posiadane kwalifikacj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5CEC" w:rsidRPr="00C00FC0" w:rsidRDefault="00C00FC0" w:rsidP="00A512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kres wykonywanych </w:t>
            </w:r>
            <w:r>
              <w:rPr>
                <w:b/>
                <w:bCs/>
                <w:sz w:val="18"/>
                <w:szCs w:val="18"/>
              </w:rPr>
              <w:br/>
              <w:t xml:space="preserve">przez </w:t>
            </w:r>
            <w:r w:rsidR="00C15CEC" w:rsidRPr="00C00FC0">
              <w:rPr>
                <w:b/>
                <w:bCs/>
                <w:sz w:val="18"/>
                <w:szCs w:val="18"/>
              </w:rPr>
              <w:t>nich czynności</w:t>
            </w:r>
          </w:p>
          <w:p w:rsidR="00C15CEC" w:rsidRPr="00C00FC0" w:rsidRDefault="00C15CEC" w:rsidP="00A512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00FC0">
              <w:rPr>
                <w:b/>
                <w:bCs/>
                <w:sz w:val="18"/>
                <w:szCs w:val="18"/>
              </w:rPr>
              <w:t>(funkcja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5CEC" w:rsidRPr="00C00FC0" w:rsidRDefault="00C15CEC" w:rsidP="00A512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00FC0">
              <w:rPr>
                <w:b/>
                <w:bCs/>
                <w:sz w:val="18"/>
                <w:szCs w:val="18"/>
              </w:rPr>
              <w:t>Podstawa </w:t>
            </w:r>
          </w:p>
          <w:p w:rsidR="00C15CEC" w:rsidRPr="00C00FC0" w:rsidRDefault="00C15CEC" w:rsidP="00A512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00FC0">
              <w:rPr>
                <w:b/>
                <w:bCs/>
                <w:sz w:val="18"/>
                <w:szCs w:val="18"/>
              </w:rPr>
              <w:t>do dysponowania tymi osobami</w:t>
            </w:r>
          </w:p>
        </w:tc>
      </w:tr>
      <w:tr w:rsidR="009E18E0" w:rsidRPr="00946DA3" w:rsidTr="00CB2F88">
        <w:trPr>
          <w:trHeight w:val="2035"/>
        </w:trPr>
        <w:tc>
          <w:tcPr>
            <w:tcW w:w="17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E0" w:rsidRPr="00946DA3" w:rsidRDefault="009E18E0" w:rsidP="00EA6B4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E0" w:rsidRPr="00946DA3" w:rsidRDefault="009E18E0" w:rsidP="00EA6B4E">
            <w:pPr>
              <w:widowControl w:val="0"/>
              <w:tabs>
                <w:tab w:val="left" w:pos="213"/>
              </w:tabs>
              <w:suppressAutoHyphens/>
              <w:spacing w:after="0" w:line="240" w:lineRule="auto"/>
              <w:jc w:val="both"/>
            </w:pPr>
            <w:r w:rsidRPr="00946DA3">
              <w:rPr>
                <w:bCs/>
                <w:iCs/>
              </w:rPr>
              <w:t>data wydania uprawnień: ......................</w:t>
            </w:r>
            <w:r w:rsidR="007D372B">
              <w:rPr>
                <w:bCs/>
                <w:iCs/>
              </w:rPr>
              <w:t>.....................................</w:t>
            </w:r>
          </w:p>
          <w:p w:rsidR="009E18E0" w:rsidRPr="00946DA3" w:rsidRDefault="009E18E0" w:rsidP="00EA6B4E">
            <w:pPr>
              <w:widowControl w:val="0"/>
              <w:tabs>
                <w:tab w:val="left" w:pos="213"/>
              </w:tabs>
              <w:suppressAutoHyphens/>
              <w:spacing w:after="0" w:line="240" w:lineRule="auto"/>
              <w:jc w:val="both"/>
            </w:pPr>
          </w:p>
          <w:p w:rsidR="009E18E0" w:rsidRPr="00946DA3" w:rsidRDefault="007D372B" w:rsidP="00EA6B4E">
            <w:pPr>
              <w:widowControl w:val="0"/>
              <w:tabs>
                <w:tab w:val="left" w:pos="213"/>
              </w:tabs>
              <w:suppressAutoHyphens/>
              <w:spacing w:after="0" w:line="240" w:lineRule="auto"/>
              <w:jc w:val="both"/>
            </w:pPr>
            <w:r>
              <w:rPr>
                <w:bCs/>
                <w:iCs/>
              </w:rPr>
              <w:t xml:space="preserve">nr </w:t>
            </w:r>
            <w:r w:rsidR="009E18E0" w:rsidRPr="00946DA3">
              <w:rPr>
                <w:bCs/>
                <w:iCs/>
              </w:rPr>
              <w:t>uprawnień: .........</w:t>
            </w:r>
            <w:r>
              <w:rPr>
                <w:bCs/>
                <w:iCs/>
              </w:rPr>
              <w:t>.........................</w:t>
            </w:r>
          </w:p>
          <w:p w:rsidR="009E18E0" w:rsidRPr="00946DA3" w:rsidRDefault="009E18E0" w:rsidP="00EA6B4E">
            <w:pPr>
              <w:spacing w:after="0" w:line="240" w:lineRule="auto"/>
              <w:jc w:val="both"/>
              <w:rPr>
                <w:bCs/>
                <w:iCs/>
              </w:rPr>
            </w:pPr>
            <w:r w:rsidRPr="00946DA3">
              <w:rPr>
                <w:bCs/>
                <w:iCs/>
              </w:rPr>
              <w:t xml:space="preserve"> </w:t>
            </w:r>
          </w:p>
          <w:p w:rsidR="009E18E0" w:rsidRPr="00946DA3" w:rsidRDefault="009E18E0" w:rsidP="00C00FC0">
            <w:pPr>
              <w:spacing w:after="0" w:line="240" w:lineRule="auto"/>
              <w:rPr>
                <w:bCs/>
                <w:iCs/>
              </w:rPr>
            </w:pPr>
            <w:r w:rsidRPr="00946DA3">
              <w:rPr>
                <w:bCs/>
                <w:iCs/>
              </w:rPr>
              <w:t>specjalność  budowlana i zakres określone w  </w:t>
            </w:r>
            <w:r w:rsidR="000D7AC6">
              <w:rPr>
                <w:bCs/>
                <w:iCs/>
              </w:rPr>
              <w:t xml:space="preserve">uprawnieniach: </w:t>
            </w:r>
            <w:r w:rsidRPr="00946DA3">
              <w:rPr>
                <w:bCs/>
                <w:iCs/>
              </w:rPr>
              <w:t>.................................</w:t>
            </w:r>
            <w:r w:rsidR="000D7AC6">
              <w:rPr>
                <w:bCs/>
                <w:iCs/>
              </w:rPr>
              <w:t>..........................</w:t>
            </w:r>
          </w:p>
          <w:p w:rsidR="009E18E0" w:rsidRPr="00946DA3" w:rsidRDefault="009E18E0" w:rsidP="00EA6B4E">
            <w:pPr>
              <w:spacing w:after="0" w:line="240" w:lineRule="auto"/>
              <w:jc w:val="both"/>
              <w:rPr>
                <w:bCs/>
                <w:iCs/>
              </w:rPr>
            </w:pPr>
            <w:r w:rsidRPr="00946DA3">
              <w:rPr>
                <w:bCs/>
                <w:iCs/>
              </w:rPr>
              <w:t>..................................................................................................</w:t>
            </w:r>
            <w:r w:rsidR="000D7AC6">
              <w:rPr>
                <w:bCs/>
                <w:iCs/>
              </w:rPr>
              <w:t>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E0" w:rsidRPr="00946DA3" w:rsidRDefault="0082227E" w:rsidP="00C00FC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227E">
              <w:rPr>
                <w:b/>
                <w:bCs/>
              </w:rPr>
              <w:t xml:space="preserve">Kierowanie robotami budowlanymi </w:t>
            </w:r>
            <w:r w:rsidR="00C00FC0">
              <w:rPr>
                <w:b/>
                <w:bCs/>
              </w:rPr>
              <w:br/>
            </w:r>
            <w:r w:rsidRPr="0082227E">
              <w:rPr>
                <w:b/>
                <w:bCs/>
              </w:rPr>
              <w:t xml:space="preserve">w specjalności konstrukcyjno-budowlanej </w:t>
            </w:r>
            <w:r w:rsidRPr="0082227E">
              <w:rPr>
                <w:bCs/>
              </w:rPr>
              <w:t>(uprawnienia</w:t>
            </w:r>
            <w:r>
              <w:rPr>
                <w:bCs/>
              </w:rPr>
              <w:t xml:space="preserve"> </w:t>
            </w:r>
            <w:r w:rsidRPr="0082227E">
              <w:rPr>
                <w:bCs/>
              </w:rPr>
              <w:t>w zakresie kierowania, nadzorowania</w:t>
            </w:r>
            <w:r w:rsidR="00C00FC0">
              <w:rPr>
                <w:bCs/>
              </w:rPr>
              <w:br/>
            </w:r>
            <w:r w:rsidRPr="0082227E">
              <w:rPr>
                <w:bCs/>
              </w:rPr>
              <w:t xml:space="preserve">i kontrolowania budowy </w:t>
            </w:r>
            <w:r w:rsidR="00C00FC0">
              <w:rPr>
                <w:bCs/>
              </w:rPr>
              <w:br/>
            </w:r>
            <w:r w:rsidRPr="0082227E">
              <w:rPr>
                <w:bCs/>
              </w:rPr>
              <w:t>bez ogranicze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E0" w:rsidRPr="00946DA3" w:rsidRDefault="009E18E0" w:rsidP="00EA6B4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</w:tr>
      <w:tr w:rsidR="00A4350E" w:rsidRPr="00946DA3" w:rsidTr="00CB2F88">
        <w:trPr>
          <w:trHeight w:val="2035"/>
        </w:trPr>
        <w:tc>
          <w:tcPr>
            <w:tcW w:w="17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50E" w:rsidRPr="00946DA3" w:rsidRDefault="00A4350E" w:rsidP="00EA6B4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86C" w:rsidRDefault="002C386C" w:rsidP="002C386C">
            <w:pPr>
              <w:spacing w:after="0" w:line="240" w:lineRule="auto"/>
            </w:pPr>
            <w:r>
              <w:t>data wydania uprawnień: ...........................................................</w:t>
            </w:r>
          </w:p>
          <w:p w:rsidR="002C386C" w:rsidRDefault="002C386C" w:rsidP="002C386C">
            <w:pPr>
              <w:spacing w:after="0" w:line="240" w:lineRule="auto"/>
            </w:pPr>
          </w:p>
          <w:p w:rsidR="002C386C" w:rsidRDefault="002C386C" w:rsidP="002C386C">
            <w:pPr>
              <w:spacing w:after="0" w:line="240" w:lineRule="auto"/>
            </w:pPr>
            <w:r>
              <w:t>nr uprawnień: ..................................</w:t>
            </w:r>
          </w:p>
          <w:p w:rsidR="002C386C" w:rsidRDefault="002C386C" w:rsidP="002C386C">
            <w:pPr>
              <w:spacing w:after="0" w:line="240" w:lineRule="auto"/>
            </w:pPr>
            <w:r>
              <w:t xml:space="preserve"> </w:t>
            </w:r>
          </w:p>
          <w:p w:rsidR="002C386C" w:rsidRDefault="002C386C" w:rsidP="002C386C">
            <w:pPr>
              <w:spacing w:after="0" w:line="240" w:lineRule="auto"/>
            </w:pPr>
            <w:r>
              <w:t>specjalność  budowlana i zakres określone w  uprawnieniach: ...........................................................</w:t>
            </w:r>
          </w:p>
          <w:p w:rsidR="00A4350E" w:rsidRDefault="00A4350E" w:rsidP="002C386C">
            <w:pPr>
              <w:spacing w:after="0" w:line="240" w:lineRule="auto"/>
            </w:pPr>
          </w:p>
          <w:p w:rsidR="00C00FC0" w:rsidRPr="00946DA3" w:rsidRDefault="00C00FC0" w:rsidP="002C386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50E" w:rsidRPr="00946DA3" w:rsidRDefault="002C386C" w:rsidP="00C00FC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227E">
              <w:rPr>
                <w:b/>
                <w:bCs/>
              </w:rPr>
              <w:t xml:space="preserve">Kierowanie robotami budowlanymi w specjalności konstrukcyjno-budowlanej </w:t>
            </w:r>
            <w:r w:rsidR="00C00FC0">
              <w:rPr>
                <w:b/>
                <w:bCs/>
              </w:rPr>
              <w:br/>
            </w:r>
            <w:r w:rsidRPr="0082227E">
              <w:rPr>
                <w:bCs/>
              </w:rPr>
              <w:t>(uprawnienia</w:t>
            </w:r>
            <w:r w:rsidR="00C00FC0">
              <w:rPr>
                <w:bCs/>
              </w:rPr>
              <w:t xml:space="preserve"> </w:t>
            </w:r>
            <w:r w:rsidR="00C00FC0">
              <w:rPr>
                <w:bCs/>
              </w:rPr>
              <w:br/>
            </w:r>
            <w:r w:rsidRPr="0082227E">
              <w:rPr>
                <w:bCs/>
              </w:rPr>
              <w:t>w zakresie</w:t>
            </w:r>
            <w:r w:rsidR="00C00FC0">
              <w:rPr>
                <w:bCs/>
              </w:rPr>
              <w:t xml:space="preserve"> kierowania, nadzorowania </w:t>
            </w:r>
            <w:r w:rsidR="00C00FC0">
              <w:rPr>
                <w:bCs/>
              </w:rPr>
              <w:br/>
            </w:r>
            <w:r w:rsidRPr="0082227E">
              <w:rPr>
                <w:bCs/>
              </w:rPr>
              <w:t xml:space="preserve">i kontrolowania budowy </w:t>
            </w:r>
            <w:r w:rsidR="00C00FC0">
              <w:rPr>
                <w:bCs/>
              </w:rPr>
              <w:br/>
            </w:r>
            <w:r w:rsidRPr="0082227E">
              <w:rPr>
                <w:bCs/>
              </w:rPr>
              <w:t>bez ogranicze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50E" w:rsidRPr="00946DA3" w:rsidRDefault="00A4350E" w:rsidP="00EA6B4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</w:tr>
      <w:tr w:rsidR="000031E8" w:rsidRPr="00946DA3" w:rsidTr="00CB2F88">
        <w:trPr>
          <w:trHeight w:val="2035"/>
        </w:trPr>
        <w:tc>
          <w:tcPr>
            <w:tcW w:w="17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1E8" w:rsidRPr="00946DA3" w:rsidRDefault="000031E8" w:rsidP="00EA6B4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1E8" w:rsidRDefault="000031E8" w:rsidP="000031E8">
            <w:pPr>
              <w:spacing w:after="0" w:line="240" w:lineRule="auto"/>
            </w:pPr>
            <w:r>
              <w:t>data wydania uprawnień: ...........................................................</w:t>
            </w:r>
          </w:p>
          <w:p w:rsidR="000031E8" w:rsidRDefault="000031E8" w:rsidP="000031E8">
            <w:pPr>
              <w:spacing w:after="0" w:line="240" w:lineRule="auto"/>
            </w:pPr>
          </w:p>
          <w:p w:rsidR="000031E8" w:rsidRDefault="000031E8" w:rsidP="000031E8">
            <w:pPr>
              <w:spacing w:after="0" w:line="240" w:lineRule="auto"/>
            </w:pPr>
            <w:r>
              <w:t>nr uprawnień: ..................................</w:t>
            </w:r>
          </w:p>
          <w:p w:rsidR="000031E8" w:rsidRDefault="000031E8" w:rsidP="000031E8">
            <w:pPr>
              <w:spacing w:after="0" w:line="240" w:lineRule="auto"/>
            </w:pPr>
            <w:r>
              <w:t xml:space="preserve"> </w:t>
            </w:r>
          </w:p>
          <w:p w:rsidR="000031E8" w:rsidRDefault="000031E8" w:rsidP="000031E8">
            <w:pPr>
              <w:spacing w:after="0" w:line="240" w:lineRule="auto"/>
            </w:pPr>
            <w:r>
              <w:t>specjalność  budowlana i zakres określone w  uprawnieniach: ...........................................................</w:t>
            </w:r>
          </w:p>
          <w:p w:rsidR="000031E8" w:rsidRPr="00946DA3" w:rsidRDefault="000031E8" w:rsidP="000031E8">
            <w:pPr>
              <w:spacing w:after="0" w:line="240" w:lineRule="auto"/>
            </w:pPr>
            <w:r>
              <w:t>............................................................................................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1E8" w:rsidRDefault="000031E8" w:rsidP="00C00FC0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0031E8">
              <w:rPr>
                <w:b/>
                <w:bCs/>
              </w:rPr>
              <w:t>K</w:t>
            </w:r>
            <w:r w:rsidR="00A4350E">
              <w:rPr>
                <w:b/>
                <w:bCs/>
              </w:rPr>
              <w:t xml:space="preserve">ierowanie robotami budowlanymi </w:t>
            </w:r>
            <w:r w:rsidR="00C00FC0">
              <w:rPr>
                <w:b/>
                <w:bCs/>
              </w:rPr>
              <w:br/>
            </w:r>
            <w:r w:rsidR="002C386C">
              <w:rPr>
                <w:b/>
                <w:bCs/>
              </w:rPr>
              <w:t xml:space="preserve">w </w:t>
            </w:r>
            <w:r w:rsidR="00A4350E" w:rsidRPr="00A4350E">
              <w:rPr>
                <w:b/>
                <w:bCs/>
              </w:rPr>
              <w:t>specjalnoś</w:t>
            </w:r>
            <w:r w:rsidR="00C00FC0">
              <w:rPr>
                <w:b/>
                <w:bCs/>
              </w:rPr>
              <w:t xml:space="preserve">ci instalacyjnej </w:t>
            </w:r>
            <w:r w:rsidR="00C00FC0">
              <w:rPr>
                <w:b/>
                <w:bCs/>
              </w:rPr>
              <w:br/>
            </w:r>
            <w:r w:rsidR="00A4350E" w:rsidRPr="00A4350E">
              <w:rPr>
                <w:b/>
                <w:bCs/>
              </w:rPr>
              <w:t>w zakresie sieci, instalacji</w:t>
            </w:r>
            <w:r w:rsidR="002C386C">
              <w:rPr>
                <w:b/>
                <w:bCs/>
              </w:rPr>
              <w:br/>
            </w:r>
            <w:r w:rsidR="00A4350E" w:rsidRPr="00A4350E">
              <w:rPr>
                <w:b/>
                <w:bCs/>
              </w:rPr>
              <w:t xml:space="preserve"> i urządzeń cieplnych, wentylacyjnych, klimatyzacyjnych, gazowych, wodociągowych</w:t>
            </w:r>
            <w:r w:rsidR="002C386C">
              <w:rPr>
                <w:b/>
                <w:bCs/>
              </w:rPr>
              <w:br/>
            </w:r>
            <w:r w:rsidR="00A4350E" w:rsidRPr="00A4350E">
              <w:rPr>
                <w:b/>
                <w:bCs/>
              </w:rPr>
              <w:t xml:space="preserve"> i kanalizacyjnych </w:t>
            </w:r>
            <w:r w:rsidR="00A4350E" w:rsidRPr="00A4350E">
              <w:rPr>
                <w:bCs/>
              </w:rPr>
              <w:t>(uprawnienia w zakresie kierowania, nadzorowania</w:t>
            </w:r>
            <w:r w:rsidR="002C386C">
              <w:rPr>
                <w:bCs/>
              </w:rPr>
              <w:br/>
            </w:r>
            <w:r w:rsidR="00A4350E" w:rsidRPr="00A4350E">
              <w:rPr>
                <w:bCs/>
              </w:rPr>
              <w:t xml:space="preserve"> i kontrolowania</w:t>
            </w:r>
            <w:r w:rsidR="002C386C">
              <w:rPr>
                <w:bCs/>
              </w:rPr>
              <w:t xml:space="preserve"> budowy </w:t>
            </w:r>
            <w:r w:rsidR="00C00FC0">
              <w:rPr>
                <w:bCs/>
              </w:rPr>
              <w:br/>
            </w:r>
            <w:r w:rsidR="002C386C">
              <w:rPr>
                <w:bCs/>
              </w:rPr>
              <w:t>bez ograniczeń)</w:t>
            </w:r>
          </w:p>
          <w:p w:rsidR="00C00FC0" w:rsidRPr="00946DA3" w:rsidRDefault="00C00FC0" w:rsidP="00C00FC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1E8" w:rsidRPr="00946DA3" w:rsidRDefault="000031E8" w:rsidP="00EA6B4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</w:tr>
    </w:tbl>
    <w:p w:rsidR="00C15CEC" w:rsidRPr="00C00FC0" w:rsidRDefault="00C00FC0" w:rsidP="00C15CEC">
      <w:pPr>
        <w:widowControl w:val="0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y, iż </w:t>
      </w:r>
      <w:r w:rsidR="00C15CEC" w:rsidRPr="00C00FC0">
        <w:rPr>
          <w:b/>
          <w:sz w:val="22"/>
          <w:szCs w:val="22"/>
        </w:rPr>
        <w:t>wymienione</w:t>
      </w:r>
      <w:r>
        <w:rPr>
          <w:b/>
          <w:sz w:val="22"/>
          <w:szCs w:val="22"/>
        </w:rPr>
        <w:t xml:space="preserve"> </w:t>
      </w:r>
      <w:r w:rsidR="00C15CEC" w:rsidRPr="00C00FC0">
        <w:rPr>
          <w:b/>
          <w:sz w:val="22"/>
          <w:szCs w:val="22"/>
        </w:rPr>
        <w:t>osoby, które będą uczestniczyć w wykonywaniu zamówienia posiadają wymagane uprawnienia.</w:t>
      </w:r>
    </w:p>
    <w:p w:rsidR="00027E62" w:rsidRDefault="00027E62" w:rsidP="00CB2F88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:rsidR="00C00FC0" w:rsidRDefault="00C00FC0" w:rsidP="00CB2F88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:rsidR="00C00FC0" w:rsidRDefault="00C00FC0" w:rsidP="00CB2F88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:rsidR="00CB2F88" w:rsidRDefault="00CB2F88" w:rsidP="00CB2F88">
      <w:pPr>
        <w:widowControl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75607">
        <w:rPr>
          <w:b/>
          <w:bCs/>
          <w:sz w:val="24"/>
          <w:szCs w:val="24"/>
        </w:rPr>
        <w:t>................................., dnia................</w:t>
      </w:r>
      <w:r w:rsidRPr="00575607">
        <w:rPr>
          <w:b/>
          <w:bCs/>
          <w:sz w:val="24"/>
          <w:szCs w:val="24"/>
        </w:rPr>
        <w:tab/>
        <w:t xml:space="preserve">              .................................</w:t>
      </w:r>
      <w:r>
        <w:rPr>
          <w:b/>
          <w:bCs/>
          <w:sz w:val="24"/>
          <w:szCs w:val="24"/>
        </w:rPr>
        <w:t>..............................</w:t>
      </w:r>
    </w:p>
    <w:p w:rsidR="00CB2F88" w:rsidRDefault="00CB2F88" w:rsidP="00CB2F88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</w:t>
      </w:r>
      <w:r w:rsidR="00C00FC0">
        <w:rPr>
          <w:b/>
          <w:bCs/>
          <w:sz w:val="18"/>
          <w:szCs w:val="18"/>
        </w:rPr>
        <w:t xml:space="preserve">                                      </w:t>
      </w:r>
      <w:r>
        <w:rPr>
          <w:b/>
          <w:bCs/>
          <w:sz w:val="18"/>
          <w:szCs w:val="18"/>
        </w:rPr>
        <w:t xml:space="preserve">              </w:t>
      </w:r>
      <w:r w:rsidRPr="002C386C">
        <w:rPr>
          <w:b/>
          <w:bCs/>
          <w:sz w:val="18"/>
          <w:szCs w:val="18"/>
        </w:rPr>
        <w:t>(pieczątka i podpis </w:t>
      </w:r>
      <w:r>
        <w:rPr>
          <w:b/>
          <w:bCs/>
          <w:sz w:val="18"/>
          <w:szCs w:val="18"/>
        </w:rPr>
        <w:t>osoby uprawnionej</w:t>
      </w:r>
    </w:p>
    <w:p w:rsidR="00027E62" w:rsidRPr="00CB2F88" w:rsidRDefault="00CB2F88" w:rsidP="00CB2F88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                                                             </w:t>
      </w:r>
      <w:r w:rsidR="00C00FC0">
        <w:rPr>
          <w:b/>
          <w:bCs/>
          <w:sz w:val="18"/>
          <w:szCs w:val="18"/>
        </w:rPr>
        <w:t xml:space="preserve">                               </w:t>
      </w:r>
      <w:r>
        <w:rPr>
          <w:b/>
          <w:bCs/>
          <w:sz w:val="18"/>
          <w:szCs w:val="18"/>
        </w:rPr>
        <w:t xml:space="preserve">                        do reprezentowania wykonawcy)</w:t>
      </w:r>
    </w:p>
    <w:sectPr w:rsidR="00027E62" w:rsidRPr="00CB2F88" w:rsidSect="00C00FC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15" w:rsidRDefault="00562A15" w:rsidP="00250618">
      <w:pPr>
        <w:spacing w:after="0" w:line="240" w:lineRule="auto"/>
      </w:pPr>
      <w:r>
        <w:separator/>
      </w:r>
    </w:p>
  </w:endnote>
  <w:endnote w:type="continuationSeparator" w:id="0">
    <w:p w:rsidR="00562A15" w:rsidRDefault="00562A15" w:rsidP="0025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15" w:rsidRDefault="00562A15" w:rsidP="00250618">
      <w:pPr>
        <w:spacing w:after="0" w:line="240" w:lineRule="auto"/>
      </w:pPr>
      <w:r>
        <w:separator/>
      </w:r>
    </w:p>
  </w:footnote>
  <w:footnote w:type="continuationSeparator" w:id="0">
    <w:p w:rsidR="00562A15" w:rsidRDefault="00562A15" w:rsidP="0025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1662"/>
    <w:multiLevelType w:val="hybridMultilevel"/>
    <w:tmpl w:val="C4DCE220"/>
    <w:lvl w:ilvl="0" w:tplc="A490D29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8E"/>
    <w:rsid w:val="000031E8"/>
    <w:rsid w:val="000059E6"/>
    <w:rsid w:val="00027E62"/>
    <w:rsid w:val="00043A20"/>
    <w:rsid w:val="0007313C"/>
    <w:rsid w:val="000D7AC6"/>
    <w:rsid w:val="00122770"/>
    <w:rsid w:val="00136D57"/>
    <w:rsid w:val="001B466D"/>
    <w:rsid w:val="0021726D"/>
    <w:rsid w:val="00250618"/>
    <w:rsid w:val="00283F10"/>
    <w:rsid w:val="00285395"/>
    <w:rsid w:val="002C386C"/>
    <w:rsid w:val="002D56DA"/>
    <w:rsid w:val="002E0437"/>
    <w:rsid w:val="00306163"/>
    <w:rsid w:val="003632D5"/>
    <w:rsid w:val="00381B87"/>
    <w:rsid w:val="003E6509"/>
    <w:rsid w:val="004D3F7B"/>
    <w:rsid w:val="004D4BC5"/>
    <w:rsid w:val="004F755D"/>
    <w:rsid w:val="00534AE0"/>
    <w:rsid w:val="005625C3"/>
    <w:rsid w:val="00562A15"/>
    <w:rsid w:val="005D78C4"/>
    <w:rsid w:val="006C5896"/>
    <w:rsid w:val="006E0115"/>
    <w:rsid w:val="00720B07"/>
    <w:rsid w:val="007D372B"/>
    <w:rsid w:val="0082227E"/>
    <w:rsid w:val="00946DA3"/>
    <w:rsid w:val="009E18E0"/>
    <w:rsid w:val="009E208E"/>
    <w:rsid w:val="00A24AF0"/>
    <w:rsid w:val="00A4350E"/>
    <w:rsid w:val="00AE0AA9"/>
    <w:rsid w:val="00B2486C"/>
    <w:rsid w:val="00B7453B"/>
    <w:rsid w:val="00B77222"/>
    <w:rsid w:val="00BD36A9"/>
    <w:rsid w:val="00BF1E17"/>
    <w:rsid w:val="00BF5B04"/>
    <w:rsid w:val="00C00FC0"/>
    <w:rsid w:val="00C15CEC"/>
    <w:rsid w:val="00C92175"/>
    <w:rsid w:val="00CB2F88"/>
    <w:rsid w:val="00CF3536"/>
    <w:rsid w:val="00D420BA"/>
    <w:rsid w:val="00DF67E1"/>
    <w:rsid w:val="00EA0D3E"/>
    <w:rsid w:val="00ED61E6"/>
    <w:rsid w:val="00F0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4EFA6-C9FD-484A-9570-9C0B430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7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3EBB-D3DB-4EE4-A23C-F75D455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tk ztk</cp:lastModifiedBy>
  <cp:revision>30</cp:revision>
  <cp:lastPrinted>2017-06-22T05:34:00Z</cp:lastPrinted>
  <dcterms:created xsi:type="dcterms:W3CDTF">2016-09-02T08:51:00Z</dcterms:created>
  <dcterms:modified xsi:type="dcterms:W3CDTF">2017-06-22T05:34:00Z</dcterms:modified>
</cp:coreProperties>
</file>